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8B24" w14:textId="73BCC8E3" w:rsidR="002A240B" w:rsidRPr="001A0958" w:rsidRDefault="00750563" w:rsidP="001A09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0958">
        <w:rPr>
          <w:rFonts w:ascii="Arial" w:hAnsi="Arial" w:cs="Arial"/>
          <w:bCs/>
          <w:color w:val="000000" w:themeColor="text1"/>
          <w:sz w:val="24"/>
          <w:szCs w:val="24"/>
        </w:rPr>
        <w:t>Znak sprawy: DRM.0012.4.</w:t>
      </w:r>
      <w:r w:rsidR="00CA7AD0" w:rsidRPr="001A0958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E21C0" w:rsidRPr="001A0958">
        <w:rPr>
          <w:rFonts w:ascii="Arial" w:hAnsi="Arial" w:cs="Arial"/>
          <w:bCs/>
          <w:color w:val="000000" w:themeColor="text1"/>
          <w:sz w:val="24"/>
          <w:szCs w:val="24"/>
        </w:rPr>
        <w:t>.202</w:t>
      </w:r>
      <w:r w:rsidR="00EE3368" w:rsidRPr="001A0958">
        <w:rPr>
          <w:rFonts w:ascii="Arial" w:hAnsi="Arial" w:cs="Arial"/>
          <w:bCs/>
          <w:color w:val="000000" w:themeColor="text1"/>
          <w:sz w:val="24"/>
          <w:szCs w:val="24"/>
        </w:rPr>
        <w:t>2</w:t>
      </w:r>
    </w:p>
    <w:p w14:paraId="4227A258" w14:textId="77777777" w:rsidR="002A240B" w:rsidRPr="001A0958" w:rsidRDefault="002A240B" w:rsidP="001A0958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8BE1A4" w14:textId="43F75AA6" w:rsidR="002A240B" w:rsidRPr="001A0958" w:rsidRDefault="00750563" w:rsidP="001A09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0958">
        <w:rPr>
          <w:rFonts w:ascii="Arial" w:hAnsi="Arial" w:cs="Arial"/>
          <w:color w:val="000000" w:themeColor="text1"/>
          <w:sz w:val="24"/>
          <w:szCs w:val="24"/>
        </w:rPr>
        <w:t xml:space="preserve">Protokół Nr </w:t>
      </w:r>
      <w:r w:rsidR="00CA7AD0" w:rsidRPr="001A0958">
        <w:rPr>
          <w:rFonts w:ascii="Arial" w:hAnsi="Arial" w:cs="Arial"/>
          <w:color w:val="000000" w:themeColor="text1"/>
          <w:sz w:val="24"/>
          <w:szCs w:val="24"/>
        </w:rPr>
        <w:t>40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>/2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 z posiedzenia Komisji Oświaty i Nauki Rady Miasta Pi</w:t>
      </w:r>
      <w:r w:rsidRPr="001A0958">
        <w:rPr>
          <w:rFonts w:ascii="Arial" w:hAnsi="Arial" w:cs="Arial"/>
          <w:color w:val="000000" w:themeColor="text1"/>
          <w:sz w:val="24"/>
          <w:szCs w:val="24"/>
        </w:rPr>
        <w:t xml:space="preserve">otrkowa Trybunalskiego w dniu </w:t>
      </w:r>
      <w:r w:rsidR="00633843" w:rsidRPr="001A0958">
        <w:rPr>
          <w:rFonts w:ascii="Arial" w:hAnsi="Arial" w:cs="Arial"/>
          <w:color w:val="000000" w:themeColor="text1"/>
          <w:sz w:val="24"/>
          <w:szCs w:val="24"/>
        </w:rPr>
        <w:t>2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</w:rPr>
        <w:t>1</w:t>
      </w:r>
      <w:r w:rsidR="00067D09" w:rsidRPr="001A0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7AD0" w:rsidRPr="001A0958">
        <w:rPr>
          <w:rFonts w:ascii="Arial" w:hAnsi="Arial" w:cs="Arial"/>
          <w:color w:val="000000" w:themeColor="text1"/>
          <w:sz w:val="24"/>
          <w:szCs w:val="24"/>
        </w:rPr>
        <w:t>lutego</w:t>
      </w:r>
      <w:r w:rsidR="00934082" w:rsidRPr="001A0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 roku</w:t>
      </w:r>
      <w:r w:rsidR="002A13DF" w:rsidRPr="001A0958">
        <w:rPr>
          <w:rFonts w:ascii="Arial" w:hAnsi="Arial" w:cs="Arial"/>
          <w:color w:val="000000" w:themeColor="text1"/>
          <w:sz w:val="24"/>
          <w:szCs w:val="24"/>
        </w:rPr>
        <w:t>, w trybie korespondencyjnym</w:t>
      </w:r>
    </w:p>
    <w:p w14:paraId="625BF19F" w14:textId="77777777" w:rsidR="002A240B" w:rsidRPr="001A0958" w:rsidRDefault="002A240B" w:rsidP="001A0958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13E92" w14:textId="079FCDEA" w:rsidR="00750563" w:rsidRPr="001A0958" w:rsidRDefault="00CA7AD0" w:rsidP="001A0958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bidi="pl-PL"/>
        </w:rPr>
      </w:pPr>
      <w:bookmarkStart w:id="0" w:name="__DdeLink__207_260000588"/>
      <w:r w:rsidRPr="001A0958">
        <w:rPr>
          <w:rFonts w:ascii="Arial" w:hAnsi="Arial" w:cs="Arial"/>
          <w:color w:val="000000" w:themeColor="text1"/>
          <w:sz w:val="24"/>
          <w:szCs w:val="24"/>
        </w:rPr>
        <w:t>Wicep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>rzewodniczący</w:t>
      </w:r>
      <w:bookmarkEnd w:id="0"/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 Komisji Pan </w:t>
      </w:r>
      <w:bookmarkStart w:id="1" w:name="_Hlk98498155"/>
      <w:r w:rsidRPr="001A0958">
        <w:rPr>
          <w:rFonts w:ascii="Arial" w:hAnsi="Arial" w:cs="Arial"/>
          <w:color w:val="000000" w:themeColor="text1"/>
          <w:sz w:val="24"/>
          <w:szCs w:val="24"/>
        </w:rPr>
        <w:t xml:space="preserve">Konrad Czyżyński </w:t>
      </w:r>
      <w:bookmarkEnd w:id="1"/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otworzył posiedzenie Komisji Oświaty i Nauki zwołane w trybie korespondencyjnym, </w:t>
      </w:r>
      <w:r w:rsidR="00750563" w:rsidRPr="001A095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na podstawie </w:t>
      </w:r>
      <w:r w:rsidR="00B6703D" w:rsidRPr="001A095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art.15 </w:t>
      </w:r>
      <w:proofErr w:type="spellStart"/>
      <w:r w:rsidR="00B6703D" w:rsidRPr="001A095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zx</w:t>
      </w:r>
      <w:proofErr w:type="spellEnd"/>
      <w:r w:rsidR="00B6703D" w:rsidRPr="001A0958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. ust.3 ustawy z dnia 2 marca 2020 r. o szczególnych rozwiązaniach związanych z zapobieganiem, przeciwdziałaniem i zwalczaniem COVID-19, innych chorób zakaźnych oraz wywołanych nimi sytuacji kryzysowych.</w:t>
      </w:r>
    </w:p>
    <w:p w14:paraId="53DA50C3" w14:textId="2DA64AA0" w:rsidR="002A240B" w:rsidRPr="001A0958" w:rsidRDefault="00CA7AD0" w:rsidP="001A0958">
      <w:pPr>
        <w:spacing w:line="360" w:lineRule="auto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color w:val="000000" w:themeColor="text1"/>
          <w:sz w:val="24"/>
          <w:szCs w:val="24"/>
        </w:rPr>
        <w:t>Wicep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rzewodniczący Komisji powiedział, że Zawiadomienie wraz z </w:t>
      </w:r>
      <w:r w:rsidRPr="001A0958">
        <w:rPr>
          <w:rFonts w:ascii="Arial" w:hAnsi="Arial" w:cs="Arial"/>
          <w:color w:val="000000" w:themeColor="text1"/>
          <w:sz w:val="24"/>
          <w:szCs w:val="24"/>
        </w:rPr>
        <w:t xml:space="preserve">materiałami 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zostało członkom Komisji </w:t>
      </w:r>
      <w:r w:rsidR="00750563" w:rsidRPr="001A0958">
        <w:rPr>
          <w:rFonts w:ascii="Arial" w:hAnsi="Arial" w:cs="Arial"/>
          <w:color w:val="000000" w:themeColor="text1"/>
          <w:sz w:val="24"/>
          <w:szCs w:val="24"/>
        </w:rPr>
        <w:t xml:space="preserve">wysłane elektronicznie w dniu </w:t>
      </w:r>
      <w:r w:rsidR="00633843" w:rsidRPr="001A0958">
        <w:rPr>
          <w:rFonts w:ascii="Arial" w:hAnsi="Arial" w:cs="Arial"/>
          <w:color w:val="000000" w:themeColor="text1"/>
          <w:sz w:val="24"/>
          <w:szCs w:val="24"/>
        </w:rPr>
        <w:t>1</w:t>
      </w:r>
      <w:r w:rsidRPr="001A0958">
        <w:rPr>
          <w:rFonts w:ascii="Arial" w:hAnsi="Arial" w:cs="Arial"/>
          <w:color w:val="000000" w:themeColor="text1"/>
          <w:sz w:val="24"/>
          <w:szCs w:val="24"/>
        </w:rPr>
        <w:t xml:space="preserve">1lutego 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 roku i od tego dnia radni mogli odbierać wykazy imiennego głosowania oraz stwierdził, że 8 członków Komisji Oświaty i Nauki w określonym terminie, tj. </w:t>
      </w:r>
      <w:r w:rsidR="00750563" w:rsidRPr="001A0958">
        <w:rPr>
          <w:rFonts w:ascii="Arial" w:hAnsi="Arial" w:cs="Arial"/>
          <w:color w:val="auto"/>
          <w:sz w:val="24"/>
          <w:szCs w:val="24"/>
        </w:rPr>
        <w:t xml:space="preserve">do dnia </w:t>
      </w:r>
      <w:r w:rsidRPr="001A0958">
        <w:rPr>
          <w:rFonts w:ascii="Arial" w:hAnsi="Arial" w:cs="Arial"/>
          <w:color w:val="auto"/>
          <w:sz w:val="24"/>
          <w:szCs w:val="24"/>
        </w:rPr>
        <w:t>18</w:t>
      </w:r>
      <w:r w:rsidR="00113122" w:rsidRPr="001A0958">
        <w:rPr>
          <w:rFonts w:ascii="Arial" w:hAnsi="Arial" w:cs="Arial"/>
          <w:color w:val="auto"/>
          <w:sz w:val="24"/>
          <w:szCs w:val="24"/>
        </w:rPr>
        <w:t xml:space="preserve"> </w:t>
      </w:r>
      <w:r w:rsidRPr="001A0958">
        <w:rPr>
          <w:rFonts w:ascii="Arial" w:hAnsi="Arial" w:cs="Arial"/>
          <w:color w:val="auto"/>
          <w:sz w:val="24"/>
          <w:szCs w:val="24"/>
        </w:rPr>
        <w:t>lutego</w:t>
      </w:r>
      <w:r w:rsidR="00EE3368" w:rsidRPr="001A0958">
        <w:rPr>
          <w:rFonts w:ascii="Arial" w:hAnsi="Arial" w:cs="Arial"/>
          <w:color w:val="auto"/>
          <w:sz w:val="24"/>
          <w:szCs w:val="24"/>
        </w:rPr>
        <w:t xml:space="preserve"> 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</w:rPr>
        <w:t>2</w:t>
      </w:r>
      <w:r w:rsidR="00AE21C0" w:rsidRPr="001A0958">
        <w:rPr>
          <w:rFonts w:ascii="Arial" w:hAnsi="Arial" w:cs="Arial"/>
          <w:color w:val="000000" w:themeColor="text1"/>
          <w:sz w:val="24"/>
          <w:szCs w:val="24"/>
        </w:rPr>
        <w:t xml:space="preserve"> roku złożyło imienne wykazy głosowań.</w:t>
      </w:r>
    </w:p>
    <w:p w14:paraId="00394531" w14:textId="18AB3698" w:rsidR="007C3774" w:rsidRPr="001A0958" w:rsidRDefault="00AE21C0" w:rsidP="001A09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</w:t>
      </w:r>
      <w:r w:rsidR="00750563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że złożenie przez radnych zwrotnych kopert </w:t>
      </w:r>
      <w:r w:rsidR="007B78A8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</w:r>
      <w:r w:rsidR="00750563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z imiennymi wykazami głosowań stanowi potwierdzenie obecności na posiedzeniu Komisji w dniu 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1</w:t>
      </w:r>
      <w:r w:rsidR="00067D09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CA7AD0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lutego</w:t>
      </w:r>
      <w:r w:rsidR="00067D09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750563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</w:t>
      </w:r>
      <w:r w:rsidR="00EE3368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</w:t>
      </w:r>
      <w:r w:rsidR="00750563" w:rsidRPr="001A0958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r., zwołanej w trybie korespondencyjnym.</w:t>
      </w:r>
    </w:p>
    <w:p w14:paraId="6E2149AF" w14:textId="77777777" w:rsidR="00225BB8" w:rsidRPr="001A0958" w:rsidRDefault="00225BB8" w:rsidP="001A09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14:paraId="2B0C1D06" w14:textId="77777777" w:rsidR="002A240B" w:rsidRPr="001A0958" w:rsidRDefault="00AE21C0" w:rsidP="001A0958">
      <w:pPr>
        <w:spacing w:line="360" w:lineRule="auto"/>
        <w:rPr>
          <w:rFonts w:ascii="Arial" w:hAnsi="Arial" w:cs="Arial"/>
          <w:sz w:val="24"/>
          <w:szCs w:val="24"/>
        </w:rPr>
      </w:pPr>
      <w:r w:rsidRPr="001A0958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14:paraId="0AC237A4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Marian Błaszczyński </w:t>
      </w:r>
    </w:p>
    <w:p w14:paraId="57DD347E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Rafał Czajka </w:t>
      </w:r>
    </w:p>
    <w:p w14:paraId="5C339C2A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Konrad Czyżyński </w:t>
      </w:r>
    </w:p>
    <w:p w14:paraId="42FAE1A8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Łukasz Janik </w:t>
      </w:r>
    </w:p>
    <w:p w14:paraId="2DAFC12D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1A0958">
        <w:rPr>
          <w:rFonts w:ascii="Arial" w:hAnsi="Arial" w:cs="Arial"/>
          <w:sz w:val="24"/>
          <w:szCs w:val="24"/>
        </w:rPr>
        <w:t>Masiarek</w:t>
      </w:r>
      <w:proofErr w:type="spellEnd"/>
      <w:r w:rsidRPr="001A0958">
        <w:rPr>
          <w:rFonts w:ascii="Arial" w:hAnsi="Arial" w:cs="Arial"/>
          <w:sz w:val="24"/>
          <w:szCs w:val="24"/>
        </w:rPr>
        <w:t xml:space="preserve"> </w:t>
      </w:r>
    </w:p>
    <w:p w14:paraId="4A929857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Wiesława Olejnik </w:t>
      </w:r>
    </w:p>
    <w:p w14:paraId="74EB15E6" w14:textId="77777777" w:rsidR="002A240B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 xml:space="preserve">Bogumił Pęcina </w:t>
      </w:r>
    </w:p>
    <w:p w14:paraId="17B1A127" w14:textId="57072884" w:rsidR="00B21528" w:rsidRPr="001A0958" w:rsidRDefault="00AE21C0" w:rsidP="001A0958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0958">
        <w:rPr>
          <w:rFonts w:ascii="Arial" w:hAnsi="Arial" w:cs="Arial"/>
          <w:sz w:val="24"/>
          <w:szCs w:val="24"/>
        </w:rPr>
        <w:t>Sylwia Więcławska</w:t>
      </w:r>
    </w:p>
    <w:p w14:paraId="036FD95B" w14:textId="77777777" w:rsidR="001A0958" w:rsidRPr="001A0958" w:rsidRDefault="001A0958" w:rsidP="001A09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5458C9" w14:textId="77777777" w:rsidR="00CA7AD0" w:rsidRPr="001A0958" w:rsidRDefault="00CA7AD0" w:rsidP="001A0958">
      <w:pPr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bidi="pl-PL"/>
        </w:rPr>
      </w:pPr>
      <w:r w:rsidRPr="001A0958">
        <w:rPr>
          <w:rFonts w:ascii="Arial" w:hAnsi="Arial" w:cs="Arial"/>
          <w:bCs/>
          <w:sz w:val="24"/>
          <w:szCs w:val="24"/>
          <w:lang w:bidi="pl-PL"/>
        </w:rPr>
        <w:t>Stwierdzenie prawomocności posiedzenia Komisji.</w:t>
      </w:r>
    </w:p>
    <w:p w14:paraId="77DECAA4" w14:textId="77777777" w:rsidR="00CA7AD0" w:rsidRPr="001A0958" w:rsidRDefault="00CA7AD0" w:rsidP="001A0958">
      <w:pPr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bidi="pl-PL"/>
        </w:rPr>
      </w:pPr>
      <w:r w:rsidRPr="001A0958">
        <w:rPr>
          <w:rFonts w:ascii="Arial" w:hAnsi="Arial" w:cs="Arial"/>
          <w:bCs/>
          <w:sz w:val="24"/>
          <w:szCs w:val="24"/>
          <w:lang w:bidi="pl-PL"/>
        </w:rPr>
        <w:t>Proponowany porządek dzienny posiedzenia:</w:t>
      </w:r>
    </w:p>
    <w:p w14:paraId="6A028995" w14:textId="77777777" w:rsidR="00CA7AD0" w:rsidRPr="001A0958" w:rsidRDefault="00CA7AD0" w:rsidP="001A0958">
      <w:pPr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bidi="pl-PL"/>
        </w:rPr>
      </w:pPr>
      <w:r w:rsidRPr="001A0958">
        <w:rPr>
          <w:rFonts w:ascii="Arial" w:hAnsi="Arial" w:cs="Arial"/>
          <w:bCs/>
          <w:sz w:val="24"/>
          <w:szCs w:val="24"/>
          <w:lang w:bidi="pl-PL"/>
        </w:rPr>
        <w:lastRenderedPageBreak/>
        <w:t xml:space="preserve">Sprawozdanie z działalności Komisji Oświaty i Nauki </w:t>
      </w:r>
      <w:r w:rsidRPr="001A0958">
        <w:rPr>
          <w:rFonts w:ascii="Arial" w:hAnsi="Arial" w:cs="Arial"/>
          <w:sz w:val="24"/>
          <w:szCs w:val="24"/>
        </w:rPr>
        <w:t>Rady Miasta Piotrkowa Trybunalskiego za okres od 1 stycznia 2021 r. do 31 grudnia 2021 r.</w:t>
      </w:r>
    </w:p>
    <w:p w14:paraId="31FCB291" w14:textId="293BAF0F" w:rsidR="00CA7AD0" w:rsidRPr="001A0958" w:rsidRDefault="00CA7AD0" w:rsidP="001A0958">
      <w:pPr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bidi="pl-PL"/>
        </w:rPr>
      </w:pPr>
      <w:r w:rsidRPr="001A0958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prowadzonych przez jednostkę samorządu terytorialnego</w:t>
      </w:r>
      <w:r w:rsidR="00796A66" w:rsidRPr="001A0958">
        <w:rPr>
          <w:rFonts w:ascii="Arial" w:hAnsi="Arial" w:cs="Arial"/>
          <w:sz w:val="24"/>
          <w:szCs w:val="24"/>
        </w:rPr>
        <w:t>.</w:t>
      </w:r>
    </w:p>
    <w:p w14:paraId="06E2EB0E" w14:textId="77777777" w:rsidR="00CA7AD0" w:rsidRPr="001A0958" w:rsidRDefault="00CA7AD0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2" w:name="_Hlk71884614"/>
      <w:bookmarkStart w:id="3" w:name="_Hlk92791323"/>
    </w:p>
    <w:p w14:paraId="7616C912" w14:textId="67B5F67F" w:rsidR="00B1735D" w:rsidRPr="001A0958" w:rsidRDefault="00B1735D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unkt </w:t>
      </w:r>
      <w:r w:rsidR="00CA7AD0" w:rsidRPr="001A09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</w:p>
    <w:p w14:paraId="2E86BBAB" w14:textId="644A8F3B" w:rsidR="00B1735D" w:rsidRPr="001A0958" w:rsidRDefault="00CA7AD0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działalności Komisji Oświaty i Nauki Rady Miasta Piotrkowa Trybunalskiego za okres od 1 stycznia 2021 r. do 31 grudnia 2021 r.</w:t>
      </w:r>
    </w:p>
    <w:bookmarkEnd w:id="2"/>
    <w:p w14:paraId="7AF788DB" w14:textId="77777777" w:rsidR="00645E7B" w:rsidRPr="001A0958" w:rsidRDefault="00645E7B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26189164" w14:textId="77777777" w:rsidR="00CA7AD0" w:rsidRPr="001A0958" w:rsidRDefault="00CA7AD0" w:rsidP="001A0958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bookmarkStart w:id="4" w:name="_Hlk82601534"/>
      <w:bookmarkStart w:id="5" w:name="_Hlk71636281"/>
      <w:r w:rsidRPr="001A0958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szyscy członkowie Komisji  oświadczyli w formie korespondencyjnej, że zapoznali się z przedmiotowym Sprawozdaniem.</w:t>
      </w:r>
    </w:p>
    <w:p w14:paraId="1B5A3124" w14:textId="77777777" w:rsidR="00CA7AD0" w:rsidRPr="001A0958" w:rsidRDefault="00CA7AD0" w:rsidP="001A0958">
      <w:pPr>
        <w:widowControl w:val="0"/>
        <w:spacing w:after="0" w:line="360" w:lineRule="auto"/>
        <w:rPr>
          <w:rFonts w:ascii="Arial" w:eastAsia="Arial Unicode MS" w:hAnsi="Arial" w:cs="Arial"/>
          <w:b/>
          <w:bCs/>
          <w:color w:val="auto"/>
          <w:sz w:val="24"/>
          <w:szCs w:val="24"/>
          <w:lang w:eastAsia="pl-PL" w:bidi="pl-PL"/>
        </w:rPr>
      </w:pPr>
    </w:p>
    <w:p w14:paraId="474F1A0B" w14:textId="5E1E3730" w:rsidR="00CA7AD0" w:rsidRPr="001A0958" w:rsidRDefault="00CA7AD0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4</w:t>
      </w:r>
    </w:p>
    <w:p w14:paraId="5E1A219D" w14:textId="257C6904" w:rsidR="00CA7AD0" w:rsidRPr="001A0958" w:rsidRDefault="00CA7AD0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wysokości średnich wynagrodzeń nauczycieli na poszczególnych stopniach awansu zawodowego w szkołach prowadzonych przez jednostkę samorządu terytorialnego.</w:t>
      </w:r>
    </w:p>
    <w:p w14:paraId="30D585DC" w14:textId="77777777" w:rsidR="00CA7AD0" w:rsidRPr="001A0958" w:rsidRDefault="00CA7AD0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69D63D90" w14:textId="75FF055A" w:rsidR="00CA7AD0" w:rsidRPr="001A0958" w:rsidRDefault="00CA7AD0" w:rsidP="001A0958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bookmarkStart w:id="6" w:name="_Hlk96333586"/>
      <w:bookmarkStart w:id="7" w:name="_Hlk97038018"/>
      <w:r w:rsidRPr="001A0958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szyscy członkowie Komisji  oświadczyli w formie korespondencyjnej, że zapoznali się z przedmiotowym Sprawozdaniem.</w:t>
      </w:r>
      <w:bookmarkEnd w:id="6"/>
    </w:p>
    <w:bookmarkEnd w:id="7"/>
    <w:p w14:paraId="09C3DDCD" w14:textId="77777777" w:rsidR="00CA7AD0" w:rsidRPr="001A0958" w:rsidRDefault="00CA7AD0" w:rsidP="001A0958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</w:p>
    <w:bookmarkEnd w:id="3"/>
    <w:bookmarkEnd w:id="4"/>
    <w:p w14:paraId="48BEDFFA" w14:textId="77777777" w:rsidR="008A5959" w:rsidRPr="001A0958" w:rsidRDefault="008A5959" w:rsidP="001A0958">
      <w:pPr>
        <w:widowControl w:val="0"/>
        <w:spacing w:after="0" w:line="360" w:lineRule="auto"/>
        <w:rPr>
          <w:rFonts w:ascii="Arial" w:eastAsia="Arial Unicode MS" w:hAnsi="Arial" w:cs="Arial"/>
          <w:b/>
          <w:color w:val="auto"/>
          <w:sz w:val="24"/>
          <w:szCs w:val="24"/>
          <w:lang w:eastAsia="pl-PL" w:bidi="pl-PL"/>
        </w:rPr>
      </w:pPr>
    </w:p>
    <w:bookmarkEnd w:id="5"/>
    <w:p w14:paraId="387B2963" w14:textId="77777777" w:rsidR="001A0958" w:rsidRPr="001A0958" w:rsidRDefault="001A0958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tym protokół zakończono.</w:t>
      </w:r>
    </w:p>
    <w:p w14:paraId="67EF7C4D" w14:textId="77777777" w:rsidR="001A0958" w:rsidRPr="001A0958" w:rsidRDefault="001A0958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69807ECC" w14:textId="77777777" w:rsidR="001A0958" w:rsidRPr="001A0958" w:rsidRDefault="001A0958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odpisał:</w:t>
      </w:r>
    </w:p>
    <w:p w14:paraId="018D3660" w14:textId="106287D8" w:rsidR="001A0958" w:rsidRPr="001A0958" w:rsidRDefault="001A0958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zewodniczący Komisji Oświaty i Nauki </w:t>
      </w:r>
      <w:r w:rsidRPr="001A09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Rafał Czajka</w:t>
      </w:r>
    </w:p>
    <w:p w14:paraId="216BA152" w14:textId="77777777" w:rsidR="001A0958" w:rsidRPr="001A0958" w:rsidRDefault="001A0958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39189338" w14:textId="77777777" w:rsidR="001A0958" w:rsidRPr="001A0958" w:rsidRDefault="001A0958" w:rsidP="001A0958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1A09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okół sporządził: </w:t>
      </w:r>
      <w:r w:rsidRPr="001A09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  <w:t>Sylwester Kacprzyk</w:t>
      </w:r>
    </w:p>
    <w:p w14:paraId="325E9855" w14:textId="4E2F09E4" w:rsidR="00B6703D" w:rsidRPr="001A0958" w:rsidRDefault="00B6703D" w:rsidP="001A095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6703D" w:rsidRPr="001A0958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39AE" w14:textId="77777777" w:rsidR="00A27678" w:rsidRDefault="00A27678">
      <w:pPr>
        <w:spacing w:after="0" w:line="240" w:lineRule="auto"/>
      </w:pPr>
      <w:r>
        <w:separator/>
      </w:r>
    </w:p>
  </w:endnote>
  <w:endnote w:type="continuationSeparator" w:id="0">
    <w:p w14:paraId="15259D5D" w14:textId="77777777" w:rsidR="00A27678" w:rsidRDefault="00A2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784019"/>
      <w:docPartObj>
        <w:docPartGallery w:val="Page Numbers (Bottom of Page)"/>
        <w:docPartUnique/>
      </w:docPartObj>
    </w:sdtPr>
    <w:sdtEndPr/>
    <w:sdtContent>
      <w:p w14:paraId="5C2B4F2E" w14:textId="2900F272" w:rsidR="002B0747" w:rsidRDefault="002B0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89">
          <w:rPr>
            <w:noProof/>
          </w:rPr>
          <w:t>2</w:t>
        </w:r>
        <w:r>
          <w:fldChar w:fldCharType="end"/>
        </w:r>
      </w:p>
    </w:sdtContent>
  </w:sdt>
  <w:p w14:paraId="7D843F9E" w14:textId="77777777"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2526" w14:textId="77777777" w:rsidR="00A27678" w:rsidRDefault="00A27678">
      <w:pPr>
        <w:spacing w:after="0" w:line="240" w:lineRule="auto"/>
      </w:pPr>
      <w:r>
        <w:separator/>
      </w:r>
    </w:p>
  </w:footnote>
  <w:footnote w:type="continuationSeparator" w:id="0">
    <w:p w14:paraId="0CEDA7A7" w14:textId="77777777" w:rsidR="00A27678" w:rsidRDefault="00A2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111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" w15:restartNumberingAfterBreak="0">
    <w:nsid w:val="135E2227"/>
    <w:multiLevelType w:val="hybridMultilevel"/>
    <w:tmpl w:val="B8D4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7C4"/>
    <w:multiLevelType w:val="hybridMultilevel"/>
    <w:tmpl w:val="440C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3CD64FAC"/>
    <w:lvl w:ilvl="0" w:tplc="32AC5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8E545F"/>
    <w:multiLevelType w:val="hybridMultilevel"/>
    <w:tmpl w:val="659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F3475"/>
    <w:multiLevelType w:val="hybridMultilevel"/>
    <w:tmpl w:val="5E46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7B0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5301"/>
    <w:multiLevelType w:val="multilevel"/>
    <w:tmpl w:val="FAC4EC7C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083A"/>
    <w:multiLevelType w:val="hybridMultilevel"/>
    <w:tmpl w:val="5268B276"/>
    <w:lvl w:ilvl="0" w:tplc="0188188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67B05"/>
    <w:multiLevelType w:val="hybridMultilevel"/>
    <w:tmpl w:val="31AA9EE4"/>
    <w:lvl w:ilvl="0" w:tplc="288E5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5176E"/>
    <w:multiLevelType w:val="hybridMultilevel"/>
    <w:tmpl w:val="EA3A6510"/>
    <w:lvl w:ilvl="0" w:tplc="EC643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5809"/>
    <w:multiLevelType w:val="hybridMultilevel"/>
    <w:tmpl w:val="25967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3D57"/>
    <w:multiLevelType w:val="hybridMultilevel"/>
    <w:tmpl w:val="08E6B0F2"/>
    <w:lvl w:ilvl="0" w:tplc="D4881392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29D54F2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1" w15:restartNumberingAfterBreak="0">
    <w:nsid w:val="469B6655"/>
    <w:multiLevelType w:val="hybridMultilevel"/>
    <w:tmpl w:val="7F2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715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3" w15:restartNumberingAfterBreak="0">
    <w:nsid w:val="4E803CDE"/>
    <w:multiLevelType w:val="hybridMultilevel"/>
    <w:tmpl w:val="C394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5BE"/>
    <w:multiLevelType w:val="hybridMultilevel"/>
    <w:tmpl w:val="5B12500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03B708A"/>
    <w:multiLevelType w:val="multilevel"/>
    <w:tmpl w:val="892E4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9" w15:restartNumberingAfterBreak="0">
    <w:nsid w:val="61FA0370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58B4"/>
    <w:multiLevelType w:val="hybridMultilevel"/>
    <w:tmpl w:val="FC34FBC6"/>
    <w:lvl w:ilvl="0" w:tplc="DD00086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6A0286"/>
    <w:multiLevelType w:val="hybridMultilevel"/>
    <w:tmpl w:val="8B7C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75AD"/>
    <w:multiLevelType w:val="hybridMultilevel"/>
    <w:tmpl w:val="80C0E95A"/>
    <w:lvl w:ilvl="0" w:tplc="E81E42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742299">
    <w:abstractNumId w:val="28"/>
  </w:num>
  <w:num w:numId="2" w16cid:durableId="1009212284">
    <w:abstractNumId w:val="34"/>
  </w:num>
  <w:num w:numId="3" w16cid:durableId="1417940389">
    <w:abstractNumId w:val="11"/>
  </w:num>
  <w:num w:numId="4" w16cid:durableId="1734231128">
    <w:abstractNumId w:val="31"/>
  </w:num>
  <w:num w:numId="5" w16cid:durableId="1581019106">
    <w:abstractNumId w:val="0"/>
  </w:num>
  <w:num w:numId="6" w16cid:durableId="1861430183">
    <w:abstractNumId w:val="10"/>
  </w:num>
  <w:num w:numId="7" w16cid:durableId="1210148515">
    <w:abstractNumId w:val="4"/>
  </w:num>
  <w:num w:numId="8" w16cid:durableId="1672298241">
    <w:abstractNumId w:val="26"/>
  </w:num>
  <w:num w:numId="9" w16cid:durableId="1675182769">
    <w:abstractNumId w:val="13"/>
  </w:num>
  <w:num w:numId="10" w16cid:durableId="1758090030">
    <w:abstractNumId w:val="16"/>
  </w:num>
  <w:num w:numId="11" w16cid:durableId="1982995333">
    <w:abstractNumId w:val="18"/>
  </w:num>
  <w:num w:numId="12" w16cid:durableId="805591214">
    <w:abstractNumId w:val="29"/>
  </w:num>
  <w:num w:numId="13" w16cid:durableId="2010860859">
    <w:abstractNumId w:val="9"/>
  </w:num>
  <w:num w:numId="14" w16cid:durableId="935287753">
    <w:abstractNumId w:val="27"/>
  </w:num>
  <w:num w:numId="15" w16cid:durableId="1412655256">
    <w:abstractNumId w:val="8"/>
  </w:num>
  <w:num w:numId="16" w16cid:durableId="1987471600">
    <w:abstractNumId w:val="2"/>
  </w:num>
  <w:num w:numId="17" w16cid:durableId="1072966264">
    <w:abstractNumId w:val="15"/>
  </w:num>
  <w:num w:numId="18" w16cid:durableId="589045004">
    <w:abstractNumId w:val="7"/>
  </w:num>
  <w:num w:numId="19" w16cid:durableId="530343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994406">
    <w:abstractNumId w:val="6"/>
  </w:num>
  <w:num w:numId="21" w16cid:durableId="1809130391">
    <w:abstractNumId w:val="33"/>
  </w:num>
  <w:num w:numId="22" w16cid:durableId="2127580876">
    <w:abstractNumId w:val="1"/>
  </w:num>
  <w:num w:numId="23" w16cid:durableId="748040207">
    <w:abstractNumId w:val="22"/>
  </w:num>
  <w:num w:numId="24" w16cid:durableId="1111125323">
    <w:abstractNumId w:val="20"/>
  </w:num>
  <w:num w:numId="25" w16cid:durableId="1809199714">
    <w:abstractNumId w:val="19"/>
  </w:num>
  <w:num w:numId="26" w16cid:durableId="294650110">
    <w:abstractNumId w:val="3"/>
  </w:num>
  <w:num w:numId="27" w16cid:durableId="1725522210">
    <w:abstractNumId w:val="24"/>
  </w:num>
  <w:num w:numId="28" w16cid:durableId="1748184477">
    <w:abstractNumId w:val="12"/>
  </w:num>
  <w:num w:numId="29" w16cid:durableId="791944788">
    <w:abstractNumId w:val="5"/>
  </w:num>
  <w:num w:numId="30" w16cid:durableId="646203218">
    <w:abstractNumId w:val="17"/>
  </w:num>
  <w:num w:numId="31" w16cid:durableId="1986855066">
    <w:abstractNumId w:val="23"/>
  </w:num>
  <w:num w:numId="32" w16cid:durableId="1377271597">
    <w:abstractNumId w:val="14"/>
  </w:num>
  <w:num w:numId="33" w16cid:durableId="1968394677">
    <w:abstractNumId w:val="32"/>
  </w:num>
  <w:num w:numId="34" w16cid:durableId="1859544257">
    <w:abstractNumId w:val="25"/>
  </w:num>
  <w:num w:numId="35" w16cid:durableId="975720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0B"/>
    <w:rsid w:val="00001D71"/>
    <w:rsid w:val="000472D7"/>
    <w:rsid w:val="00067D09"/>
    <w:rsid w:val="00076B6B"/>
    <w:rsid w:val="000B072B"/>
    <w:rsid w:val="000B49AA"/>
    <w:rsid w:val="000E3C97"/>
    <w:rsid w:val="00113122"/>
    <w:rsid w:val="00151113"/>
    <w:rsid w:val="0015578B"/>
    <w:rsid w:val="001645C2"/>
    <w:rsid w:val="00182A9D"/>
    <w:rsid w:val="001A0958"/>
    <w:rsid w:val="0020513E"/>
    <w:rsid w:val="00225BB8"/>
    <w:rsid w:val="0029132E"/>
    <w:rsid w:val="0029424D"/>
    <w:rsid w:val="002A13DF"/>
    <w:rsid w:val="002A240B"/>
    <w:rsid w:val="002B0747"/>
    <w:rsid w:val="00317CD6"/>
    <w:rsid w:val="00317D41"/>
    <w:rsid w:val="0032704A"/>
    <w:rsid w:val="0034425A"/>
    <w:rsid w:val="003867EE"/>
    <w:rsid w:val="003B5C59"/>
    <w:rsid w:val="003C045E"/>
    <w:rsid w:val="0041486A"/>
    <w:rsid w:val="00421930"/>
    <w:rsid w:val="00440BCE"/>
    <w:rsid w:val="00477420"/>
    <w:rsid w:val="004B1BC7"/>
    <w:rsid w:val="004C3024"/>
    <w:rsid w:val="005D547D"/>
    <w:rsid w:val="00602D1A"/>
    <w:rsid w:val="006116B4"/>
    <w:rsid w:val="00633843"/>
    <w:rsid w:val="00637391"/>
    <w:rsid w:val="00645AB8"/>
    <w:rsid w:val="00645E7B"/>
    <w:rsid w:val="00690774"/>
    <w:rsid w:val="006B20B3"/>
    <w:rsid w:val="00736F42"/>
    <w:rsid w:val="00737845"/>
    <w:rsid w:val="00747C17"/>
    <w:rsid w:val="00750563"/>
    <w:rsid w:val="00773B39"/>
    <w:rsid w:val="00796A66"/>
    <w:rsid w:val="007A0E9A"/>
    <w:rsid w:val="007B78A8"/>
    <w:rsid w:val="007C374A"/>
    <w:rsid w:val="007C3774"/>
    <w:rsid w:val="007D4610"/>
    <w:rsid w:val="007F43FB"/>
    <w:rsid w:val="0080199F"/>
    <w:rsid w:val="00821195"/>
    <w:rsid w:val="008A5959"/>
    <w:rsid w:val="008C2629"/>
    <w:rsid w:val="008F1B2E"/>
    <w:rsid w:val="00934082"/>
    <w:rsid w:val="0094527E"/>
    <w:rsid w:val="009C2124"/>
    <w:rsid w:val="00A27678"/>
    <w:rsid w:val="00AB2724"/>
    <w:rsid w:val="00AB71D9"/>
    <w:rsid w:val="00AE21C0"/>
    <w:rsid w:val="00B1735D"/>
    <w:rsid w:val="00B21528"/>
    <w:rsid w:val="00B37513"/>
    <w:rsid w:val="00B6703D"/>
    <w:rsid w:val="00BA2F03"/>
    <w:rsid w:val="00BB2189"/>
    <w:rsid w:val="00BC24FE"/>
    <w:rsid w:val="00BC4CED"/>
    <w:rsid w:val="00BC614E"/>
    <w:rsid w:val="00C03D66"/>
    <w:rsid w:val="00C3231E"/>
    <w:rsid w:val="00C476D5"/>
    <w:rsid w:val="00C50245"/>
    <w:rsid w:val="00C55739"/>
    <w:rsid w:val="00CA7AD0"/>
    <w:rsid w:val="00CE2C68"/>
    <w:rsid w:val="00CE79D1"/>
    <w:rsid w:val="00D052B4"/>
    <w:rsid w:val="00D227B2"/>
    <w:rsid w:val="00D32D27"/>
    <w:rsid w:val="00DA7516"/>
    <w:rsid w:val="00DB0BA2"/>
    <w:rsid w:val="00DB0FEB"/>
    <w:rsid w:val="00DB6F01"/>
    <w:rsid w:val="00DC16B0"/>
    <w:rsid w:val="00DD7224"/>
    <w:rsid w:val="00DF2B4D"/>
    <w:rsid w:val="00E31826"/>
    <w:rsid w:val="00EE3368"/>
    <w:rsid w:val="00EF6A25"/>
    <w:rsid w:val="00F1538B"/>
    <w:rsid w:val="00F309C5"/>
    <w:rsid w:val="00F66070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021"/>
  <w15:docId w15:val="{A07D81B4-318B-492F-A7CD-B285CDE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9C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2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2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2">
    <w:name w:val="List 2"/>
    <w:basedOn w:val="Normalny"/>
    <w:uiPriority w:val="99"/>
    <w:unhideWhenUsed/>
    <w:rsid w:val="009C2124"/>
    <w:pPr>
      <w:ind w:left="566" w:hanging="283"/>
      <w:contextualSpacing/>
    </w:pPr>
  </w:style>
  <w:style w:type="paragraph" w:styleId="Wcicienormalne">
    <w:name w:val="Normal Indent"/>
    <w:basedOn w:val="Normalny"/>
    <w:uiPriority w:val="99"/>
    <w:unhideWhenUsed/>
    <w:rsid w:val="009C2124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21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2124"/>
    <w:rPr>
      <w:rFonts w:ascii="Calibri" w:eastAsia="Calibri" w:hAnsi="Calibri"/>
      <w:color w:val="00000A"/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C212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C212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9274-AFBE-4B60-BF5F-E1B9A4B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Jarzębska Monika</cp:lastModifiedBy>
  <cp:revision>2</cp:revision>
  <cp:lastPrinted>2022-03-18T11:16:00Z</cp:lastPrinted>
  <dcterms:created xsi:type="dcterms:W3CDTF">2022-04-05T13:06:00Z</dcterms:created>
  <dcterms:modified xsi:type="dcterms:W3CDTF">2022-04-05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